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04E48" w14:textId="77777777" w:rsidR="00BD2690" w:rsidRPr="00ED239E" w:rsidRDefault="00BD2690" w:rsidP="00BD2690">
      <w:pPr>
        <w:ind w:right="-1"/>
        <w:jc w:val="center"/>
        <w:outlineLvl w:val="0"/>
        <w:rPr>
          <w:rFonts w:ascii="Century Gothic" w:hAnsi="Century Gothic" w:cs="Arial"/>
          <w:b/>
          <w:sz w:val="20"/>
        </w:rPr>
      </w:pPr>
      <w:r w:rsidRPr="00ED239E">
        <w:rPr>
          <w:rFonts w:ascii="Century Gothic" w:hAnsi="Century Gothic" w:cs="Arial"/>
          <w:b/>
          <w:sz w:val="20"/>
        </w:rPr>
        <w:t xml:space="preserve">ANEXO </w:t>
      </w:r>
      <w:r>
        <w:rPr>
          <w:rFonts w:ascii="Century Gothic" w:hAnsi="Century Gothic" w:cs="Arial"/>
          <w:b/>
          <w:sz w:val="20"/>
        </w:rPr>
        <w:t>II</w:t>
      </w:r>
    </w:p>
    <w:p w14:paraId="60E7FBA4" w14:textId="77777777" w:rsidR="00BD2690" w:rsidRPr="00136F2D" w:rsidRDefault="00BD2690" w:rsidP="00BD2690">
      <w:pPr>
        <w:ind w:right="-1"/>
        <w:jc w:val="center"/>
        <w:rPr>
          <w:rFonts w:ascii="Century Gothic" w:hAnsi="Century Gothic" w:cs="Arial"/>
          <w:b/>
          <w:sz w:val="20"/>
        </w:rPr>
      </w:pPr>
      <w:r w:rsidRPr="00136F2D">
        <w:rPr>
          <w:rFonts w:ascii="Century Gothic" w:hAnsi="Century Gothic" w:cs="Arial"/>
          <w:b/>
          <w:sz w:val="20"/>
        </w:rPr>
        <w:t>ANTEPROJETO</w:t>
      </w:r>
    </w:p>
    <w:p w14:paraId="3EADBA77" w14:textId="4CF3B576" w:rsidR="00BD2690" w:rsidRDefault="00BD2690" w:rsidP="00116BF7">
      <w:pPr>
        <w:keepNext/>
        <w:pBdr>
          <w:bottom w:val="single" w:sz="4" w:space="1" w:color="auto"/>
        </w:pBdr>
        <w:spacing w:after="240"/>
        <w:outlineLvl w:val="0"/>
        <w:rPr>
          <w:rFonts w:ascii="Century Gothic" w:hAnsi="Century Gothic" w:cs="Arial"/>
          <w:b/>
          <w:kern w:val="28"/>
          <w:sz w:val="20"/>
        </w:rPr>
      </w:pPr>
      <w:r w:rsidRPr="00B00F47">
        <w:rPr>
          <w:rFonts w:ascii="Century Gothic" w:hAnsi="Century Gothic" w:cs="Arial"/>
          <w:b/>
          <w:kern w:val="28"/>
          <w:sz w:val="20"/>
        </w:rPr>
        <w:t xml:space="preserve">1. </w:t>
      </w:r>
      <w:r>
        <w:rPr>
          <w:rFonts w:ascii="Century Gothic" w:hAnsi="Century Gothic" w:cs="Arial"/>
          <w:b/>
          <w:kern w:val="28"/>
          <w:sz w:val="20"/>
        </w:rPr>
        <w:t xml:space="preserve">Candidato: </w:t>
      </w:r>
    </w:p>
    <w:p w14:paraId="29D732AF" w14:textId="77777777" w:rsidR="00BD2690" w:rsidRPr="00B00F47" w:rsidRDefault="00BD2690" w:rsidP="00BD2690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 xml:space="preserve">2. </w:t>
      </w:r>
      <w:r w:rsidRPr="00B00F47">
        <w:rPr>
          <w:rFonts w:ascii="Century Gothic" w:hAnsi="Century Gothic" w:cs="Arial"/>
          <w:b/>
          <w:kern w:val="28"/>
          <w:sz w:val="20"/>
        </w:rPr>
        <w:t>Título</w:t>
      </w:r>
      <w:r>
        <w:rPr>
          <w:rFonts w:ascii="Century Gothic" w:hAnsi="Century Gothic" w:cs="Arial"/>
          <w:b/>
          <w:kern w:val="28"/>
          <w:sz w:val="20"/>
        </w:rPr>
        <w:t>:</w:t>
      </w:r>
      <w:bookmarkStart w:id="0" w:name="_GoBack"/>
      <w:bookmarkEnd w:id="0"/>
    </w:p>
    <w:p w14:paraId="3FC03A0B" w14:textId="77777777" w:rsidR="00BD2690" w:rsidRPr="00ED239E" w:rsidRDefault="00BD2690" w:rsidP="00BD2690">
      <w:pPr>
        <w:numPr>
          <w:ilvl w:val="12"/>
          <w:numId w:val="4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</w:rPr>
      </w:pPr>
      <w:r w:rsidRPr="00ED239E">
        <w:rPr>
          <w:rFonts w:ascii="Century Gothic" w:hAnsi="Century Gothic" w:cs="Arial"/>
          <w:sz w:val="16"/>
          <w:highlight w:val="lightGray"/>
        </w:rPr>
        <w:t>Utilizar uma frase que demonstra, sinteticamente, a proposta do anteprojeto.</w:t>
      </w:r>
    </w:p>
    <w:p w14:paraId="4C7F8300" w14:textId="77777777" w:rsidR="00BD2690" w:rsidRPr="00ED239E" w:rsidRDefault="00BD2690" w:rsidP="00BD2690">
      <w:pPr>
        <w:ind w:right="-1"/>
        <w:rPr>
          <w:rFonts w:ascii="Century Gothic" w:hAnsi="Century Gothic" w:cs="Arial"/>
          <w:sz w:val="18"/>
        </w:rPr>
      </w:pPr>
    </w:p>
    <w:p w14:paraId="52D16A05" w14:textId="77777777" w:rsidR="00BD2690" w:rsidRPr="00ED239E" w:rsidRDefault="00BD2690" w:rsidP="00BD2690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3</w:t>
      </w:r>
      <w:r w:rsidRPr="00ED239E">
        <w:rPr>
          <w:rFonts w:ascii="Century Gothic" w:hAnsi="Century Gothic" w:cs="Arial"/>
          <w:b/>
          <w:kern w:val="28"/>
          <w:sz w:val="20"/>
        </w:rPr>
        <w:t>. Caracterização:</w:t>
      </w:r>
    </w:p>
    <w:p w14:paraId="46DD258C" w14:textId="77777777" w:rsidR="00BD2690" w:rsidRPr="00ED239E" w:rsidRDefault="00BD2690" w:rsidP="00BD2690">
      <w:pPr>
        <w:spacing w:before="120" w:after="120"/>
        <w:rPr>
          <w:rFonts w:ascii="Century Gothic" w:hAnsi="Century Gothic" w:cs="Arial"/>
          <w:sz w:val="16"/>
        </w:rPr>
      </w:pPr>
      <w:r w:rsidRPr="00ED239E">
        <w:rPr>
          <w:rFonts w:ascii="Century Gothic" w:hAnsi="Century Gothic" w:cs="Arial"/>
          <w:sz w:val="16"/>
        </w:rPr>
        <w:t>Área de Concentração:  ___________________________________________________________</w:t>
      </w:r>
    </w:p>
    <w:p w14:paraId="2CF63CA2" w14:textId="77777777" w:rsidR="00BD2690" w:rsidRPr="00ED239E" w:rsidRDefault="00BD2690" w:rsidP="00BD2690">
      <w:pPr>
        <w:spacing w:before="120" w:after="120"/>
        <w:rPr>
          <w:rFonts w:ascii="Century Gothic" w:hAnsi="Century Gothic" w:cs="Arial"/>
          <w:sz w:val="18"/>
        </w:rPr>
      </w:pPr>
      <w:r w:rsidRPr="00ED239E">
        <w:rPr>
          <w:rFonts w:ascii="Century Gothic" w:hAnsi="Century Gothic" w:cs="Arial"/>
          <w:sz w:val="16"/>
        </w:rPr>
        <w:t>Linha de Pesquisa:  _________________________________________________________________</w:t>
      </w:r>
    </w:p>
    <w:p w14:paraId="7D80E558" w14:textId="77777777" w:rsidR="00BD2690" w:rsidRPr="00ED239E" w:rsidRDefault="00BD2690" w:rsidP="00BD2690">
      <w:pPr>
        <w:ind w:right="-1"/>
        <w:rPr>
          <w:rFonts w:ascii="Century Gothic" w:hAnsi="Century Gothic" w:cs="Arial"/>
          <w:sz w:val="18"/>
        </w:rPr>
      </w:pPr>
    </w:p>
    <w:p w14:paraId="54EB60A5" w14:textId="77777777" w:rsidR="00BD2690" w:rsidRPr="00ED239E" w:rsidRDefault="00BD2690" w:rsidP="00BD2690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4</w:t>
      </w:r>
      <w:r w:rsidRPr="00ED239E">
        <w:rPr>
          <w:rFonts w:ascii="Century Gothic" w:hAnsi="Century Gothic" w:cs="Arial"/>
          <w:b/>
          <w:kern w:val="28"/>
          <w:sz w:val="20"/>
        </w:rPr>
        <w:t>. Resumo:</w:t>
      </w:r>
    </w:p>
    <w:p w14:paraId="64E7878F" w14:textId="77777777" w:rsidR="00BD2690" w:rsidRPr="00ED239E" w:rsidRDefault="00BD2690" w:rsidP="00BD2690">
      <w:pPr>
        <w:ind w:right="-1"/>
        <w:rPr>
          <w:rFonts w:ascii="Century Gothic" w:hAnsi="Century Gothic" w:cs="Arial"/>
          <w:sz w:val="18"/>
        </w:rPr>
      </w:pPr>
      <w:r w:rsidRPr="00ED239E">
        <w:rPr>
          <w:rFonts w:ascii="Century Gothic" w:hAnsi="Century Gothic" w:cs="Arial"/>
          <w:sz w:val="16"/>
          <w:highlight w:val="lightGray"/>
        </w:rPr>
        <w:t>Utilizando no máximo 300 palavras caracterizar o projeto da pesquisa; envolvendo o problema, hipótese, objetivo, justificativa, metodologia e resultados esperados</w:t>
      </w:r>
      <w:r w:rsidRPr="00ED239E">
        <w:rPr>
          <w:rFonts w:ascii="Century Gothic" w:hAnsi="Century Gothic" w:cs="Arial"/>
          <w:sz w:val="16"/>
        </w:rPr>
        <w:t xml:space="preserve">. </w:t>
      </w:r>
      <w:r w:rsidRPr="00ED239E">
        <w:rPr>
          <w:rFonts w:ascii="Century Gothic" w:hAnsi="Century Gothic" w:cs="Arial"/>
          <w:sz w:val="16"/>
          <w:highlight w:val="lightGray"/>
        </w:rPr>
        <w:t>Se necessário, identificar empresa parceira o projeto</w:t>
      </w:r>
    </w:p>
    <w:p w14:paraId="21486F30" w14:textId="77777777" w:rsidR="00BD2690" w:rsidRPr="00ED239E" w:rsidRDefault="00BD2690" w:rsidP="00BD2690">
      <w:pPr>
        <w:rPr>
          <w:rFonts w:ascii="Century Gothic" w:hAnsi="Century Gothic"/>
          <w:sz w:val="18"/>
          <w:szCs w:val="18"/>
        </w:rPr>
      </w:pPr>
    </w:p>
    <w:p w14:paraId="72DE500A" w14:textId="77777777" w:rsidR="00BD2690" w:rsidRPr="00ED239E" w:rsidRDefault="00BD2690" w:rsidP="00BD2690">
      <w:pPr>
        <w:rPr>
          <w:rFonts w:ascii="Century Gothic" w:hAnsi="Century Gothic"/>
          <w:sz w:val="18"/>
          <w:szCs w:val="18"/>
        </w:rPr>
      </w:pPr>
    </w:p>
    <w:p w14:paraId="55B17409" w14:textId="77777777" w:rsidR="00BD2690" w:rsidRPr="00ED239E" w:rsidRDefault="00BD2690" w:rsidP="00BD2690">
      <w:pPr>
        <w:ind w:right="-1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5</w:t>
      </w:r>
      <w:r w:rsidRPr="00ED239E">
        <w:rPr>
          <w:rFonts w:ascii="Century Gothic" w:hAnsi="Century Gothic" w:cs="Arial"/>
          <w:b/>
          <w:kern w:val="28"/>
          <w:sz w:val="20"/>
        </w:rPr>
        <w:t>. Referências Bibliográficas (de acordo com ABNT)</w:t>
      </w:r>
    </w:p>
    <w:p w14:paraId="13BD6666" w14:textId="77777777" w:rsidR="00BD2690" w:rsidRPr="00ED239E" w:rsidRDefault="00BD2690" w:rsidP="00BD2690">
      <w:pPr>
        <w:pBdr>
          <w:top w:val="single" w:sz="4" w:space="1" w:color="auto"/>
        </w:pBdr>
        <w:ind w:right="-1"/>
        <w:rPr>
          <w:rFonts w:ascii="Century Gothic" w:hAnsi="Century Gothic" w:cs="Arial"/>
          <w:sz w:val="16"/>
          <w:highlight w:val="lightGray"/>
        </w:rPr>
      </w:pPr>
      <w:r w:rsidRPr="00ED239E">
        <w:rPr>
          <w:rFonts w:ascii="Century Gothic" w:hAnsi="Century Gothic" w:cs="Arial"/>
          <w:sz w:val="16"/>
          <w:highlight w:val="lightGray"/>
        </w:rPr>
        <w:t>- Dar preferência para publicações dos últimos cinco anos)</w:t>
      </w:r>
    </w:p>
    <w:p w14:paraId="640E0476" w14:textId="77777777" w:rsidR="00BD2690" w:rsidRPr="00ED239E" w:rsidRDefault="00BD2690" w:rsidP="00BD2690">
      <w:pPr>
        <w:ind w:right="-1"/>
        <w:rPr>
          <w:rFonts w:ascii="Century Gothic" w:hAnsi="Century Gothic" w:cs="Arial"/>
          <w:sz w:val="16"/>
          <w:highlight w:val="lightGray"/>
        </w:rPr>
      </w:pPr>
      <w:r w:rsidRPr="00ED239E">
        <w:rPr>
          <w:rFonts w:ascii="Century Gothic" w:hAnsi="Century Gothic" w:cs="Arial"/>
          <w:sz w:val="16"/>
          <w:highlight w:val="lightGray"/>
        </w:rPr>
        <w:t>- Devem ser listados os autores e obras mencionadas no projeto.</w:t>
      </w:r>
    </w:p>
    <w:p w14:paraId="08CDFF8F" w14:textId="77777777" w:rsidR="00BD2690" w:rsidRPr="00ED239E" w:rsidRDefault="00BD2690" w:rsidP="00BD2690">
      <w:pPr>
        <w:ind w:right="-1"/>
        <w:rPr>
          <w:rFonts w:ascii="Century Gothic" w:hAnsi="Century Gothic" w:cs="Arial"/>
          <w:sz w:val="16"/>
          <w:highlight w:val="lightGray"/>
        </w:rPr>
      </w:pPr>
    </w:p>
    <w:p w14:paraId="61D1B882" w14:textId="77777777" w:rsidR="00BD2690" w:rsidRPr="00ED239E" w:rsidRDefault="00BD2690" w:rsidP="00BD2690">
      <w:pPr>
        <w:ind w:right="-1"/>
        <w:rPr>
          <w:rFonts w:ascii="Century Gothic" w:hAnsi="Century Gothic"/>
          <w:b/>
          <w:sz w:val="20"/>
        </w:rPr>
      </w:pPr>
    </w:p>
    <w:p w14:paraId="45A04FD5" w14:textId="77777777" w:rsidR="00B762CA" w:rsidRPr="00BD2690" w:rsidRDefault="00B762CA" w:rsidP="00BD2690"/>
    <w:sectPr w:rsidR="00B762CA" w:rsidRPr="00BD2690" w:rsidSect="00263C54">
      <w:headerReference w:type="default" r:id="rId8"/>
      <w:pgSz w:w="11907" w:h="16840" w:code="9"/>
      <w:pgMar w:top="1418" w:right="1134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56E55" w14:textId="77777777" w:rsidR="002C2266" w:rsidRDefault="002C2266">
      <w:r>
        <w:separator/>
      </w:r>
    </w:p>
  </w:endnote>
  <w:endnote w:type="continuationSeparator" w:id="0">
    <w:p w14:paraId="4BE58B1F" w14:textId="77777777" w:rsidR="002C2266" w:rsidRDefault="002C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37AD7" w14:textId="77777777" w:rsidR="002C2266" w:rsidRDefault="002C2266">
      <w:r>
        <w:separator/>
      </w:r>
    </w:p>
  </w:footnote>
  <w:footnote w:type="continuationSeparator" w:id="0">
    <w:p w14:paraId="40D7C304" w14:textId="77777777" w:rsidR="002C2266" w:rsidRDefault="002C2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40A91" w14:textId="77777777" w:rsidR="00136F2D" w:rsidRPr="00035A29" w:rsidRDefault="00136F2D" w:rsidP="00136F2D">
    <w:pPr>
      <w:pStyle w:val="Cabealho"/>
      <w:pBdr>
        <w:bottom w:val="single" w:sz="4" w:space="1" w:color="auto"/>
      </w:pBdr>
      <w:ind w:left="-142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drawing>
        <wp:inline distT="0" distB="0" distL="0" distR="0" wp14:anchorId="7B611CCD" wp14:editId="579AE8B8">
          <wp:extent cx="1817915" cy="849086"/>
          <wp:effectExtent l="0" t="0" r="0" b="0"/>
          <wp:docPr id="3" name="Imagem 2" descr="Logo_IFSul_Campus_Pelo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FSul_Campus_Pelotas.png"/>
                  <pic:cNvPicPr/>
                </pic:nvPicPr>
                <pic:blipFill>
                  <a:blip r:embed="rId1"/>
                  <a:srcRect r="10695"/>
                  <a:stretch>
                    <a:fillRect/>
                  </a:stretch>
                </pic:blipFill>
                <pic:spPr>
                  <a:xfrm>
                    <a:off x="0" y="0"/>
                    <a:ext cx="1817915" cy="849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4F83">
      <w:rPr>
        <w:rFonts w:ascii="Times New Roman" w:hAnsi="Times New Roman"/>
        <w:b/>
        <w:sz w:val="28"/>
        <w:szCs w:val="28"/>
      </w:rPr>
      <w:ptab w:relativeTo="margin" w:alignment="center" w:leader="none"/>
    </w:r>
    <w:r w:rsidRPr="001C4F83">
      <w:rPr>
        <w:rFonts w:ascii="Times New Roman" w:hAnsi="Times New Roman"/>
        <w:b/>
        <w:sz w:val="28"/>
        <w:szCs w:val="28"/>
      </w:rPr>
      <w:ptab w:relativeTo="margin" w:alignment="right" w:leader="none"/>
    </w:r>
    <w:r>
      <w:rPr>
        <w:rFonts w:ascii="Times New Roman" w:hAnsi="Times New Roman"/>
        <w:b/>
        <w:noProof/>
        <w:sz w:val="28"/>
        <w:szCs w:val="28"/>
      </w:rPr>
      <w:drawing>
        <wp:inline distT="0" distB="0" distL="0" distR="0" wp14:anchorId="6CDECB9C" wp14:editId="3A3607AC">
          <wp:extent cx="2341543" cy="8670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Colori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753" cy="867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463CA8" w14:textId="77777777" w:rsidR="00136F2D" w:rsidRDefault="00136F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BCAF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B1786A"/>
    <w:multiLevelType w:val="hybridMultilevel"/>
    <w:tmpl w:val="BFB8A23C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7382A122">
      <w:start w:val="1"/>
      <w:numFmt w:val="decimal"/>
      <w:lvlText w:val="(%3)"/>
      <w:lvlJc w:val="left"/>
      <w:pPr>
        <w:ind w:left="26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14"/>
  </w:num>
  <w:num w:numId="6">
    <w:abstractNumId w:val="13"/>
  </w:num>
  <w:num w:numId="7">
    <w:abstractNumId w:val="11"/>
  </w:num>
  <w:num w:numId="8">
    <w:abstractNumId w:val="9"/>
  </w:num>
  <w:num w:numId="9">
    <w:abstractNumId w:val="3"/>
  </w:num>
  <w:num w:numId="10">
    <w:abstractNumId w:val="16"/>
  </w:num>
  <w:num w:numId="11">
    <w:abstractNumId w:val="7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6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0854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6D99"/>
    <w:rsid w:val="000B7248"/>
    <w:rsid w:val="000B7703"/>
    <w:rsid w:val="000C06B0"/>
    <w:rsid w:val="000C3AF6"/>
    <w:rsid w:val="000C4235"/>
    <w:rsid w:val="000C4520"/>
    <w:rsid w:val="000C62AC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30B0"/>
    <w:rsid w:val="001130E1"/>
    <w:rsid w:val="00114886"/>
    <w:rsid w:val="00116B6D"/>
    <w:rsid w:val="00116BF7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6F2D"/>
    <w:rsid w:val="00137F76"/>
    <w:rsid w:val="001405D2"/>
    <w:rsid w:val="00140AFD"/>
    <w:rsid w:val="00141CA9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7156"/>
    <w:rsid w:val="001806CE"/>
    <w:rsid w:val="00181D4C"/>
    <w:rsid w:val="0018299D"/>
    <w:rsid w:val="00183DEE"/>
    <w:rsid w:val="001855BD"/>
    <w:rsid w:val="0018690D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3C12"/>
    <w:rsid w:val="001B5283"/>
    <w:rsid w:val="001B655A"/>
    <w:rsid w:val="001B77BD"/>
    <w:rsid w:val="001B7952"/>
    <w:rsid w:val="001C06A7"/>
    <w:rsid w:val="001C1BE3"/>
    <w:rsid w:val="001C25ED"/>
    <w:rsid w:val="001C2D6E"/>
    <w:rsid w:val="001C410D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BDE"/>
    <w:rsid w:val="001D7402"/>
    <w:rsid w:val="001E246E"/>
    <w:rsid w:val="001E2D3F"/>
    <w:rsid w:val="001F1419"/>
    <w:rsid w:val="001F22E7"/>
    <w:rsid w:val="001F2720"/>
    <w:rsid w:val="001F37AA"/>
    <w:rsid w:val="001F4D90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3C54"/>
    <w:rsid w:val="0026606D"/>
    <w:rsid w:val="0026661B"/>
    <w:rsid w:val="00267970"/>
    <w:rsid w:val="0027026F"/>
    <w:rsid w:val="00270FF5"/>
    <w:rsid w:val="00271331"/>
    <w:rsid w:val="00271782"/>
    <w:rsid w:val="00271D76"/>
    <w:rsid w:val="0027218C"/>
    <w:rsid w:val="002735AC"/>
    <w:rsid w:val="00275454"/>
    <w:rsid w:val="00276636"/>
    <w:rsid w:val="00276FD0"/>
    <w:rsid w:val="002817C3"/>
    <w:rsid w:val="00282469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EC5"/>
    <w:rsid w:val="002C0802"/>
    <w:rsid w:val="002C0A4A"/>
    <w:rsid w:val="002C1226"/>
    <w:rsid w:val="002C204B"/>
    <w:rsid w:val="002C2266"/>
    <w:rsid w:val="002C22C4"/>
    <w:rsid w:val="002C3B39"/>
    <w:rsid w:val="002C65F5"/>
    <w:rsid w:val="002C7044"/>
    <w:rsid w:val="002D099A"/>
    <w:rsid w:val="002D0EFD"/>
    <w:rsid w:val="002D3537"/>
    <w:rsid w:val="002D4E9D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4625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B52"/>
    <w:rsid w:val="0035257F"/>
    <w:rsid w:val="0035564C"/>
    <w:rsid w:val="003575D2"/>
    <w:rsid w:val="0036055A"/>
    <w:rsid w:val="003620B6"/>
    <w:rsid w:val="00362F8E"/>
    <w:rsid w:val="00363991"/>
    <w:rsid w:val="0036529F"/>
    <w:rsid w:val="00365646"/>
    <w:rsid w:val="0037111A"/>
    <w:rsid w:val="00372C24"/>
    <w:rsid w:val="00375114"/>
    <w:rsid w:val="00377549"/>
    <w:rsid w:val="0038027B"/>
    <w:rsid w:val="00385B23"/>
    <w:rsid w:val="00386C7B"/>
    <w:rsid w:val="00386CC3"/>
    <w:rsid w:val="00390F7B"/>
    <w:rsid w:val="00391126"/>
    <w:rsid w:val="003944D0"/>
    <w:rsid w:val="003976F6"/>
    <w:rsid w:val="003977EF"/>
    <w:rsid w:val="003A1466"/>
    <w:rsid w:val="003A2207"/>
    <w:rsid w:val="003A2E40"/>
    <w:rsid w:val="003A39B2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5010"/>
    <w:rsid w:val="00415F3D"/>
    <w:rsid w:val="00416188"/>
    <w:rsid w:val="004204D3"/>
    <w:rsid w:val="00420695"/>
    <w:rsid w:val="004207EB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B9"/>
    <w:rsid w:val="004357F5"/>
    <w:rsid w:val="004451A0"/>
    <w:rsid w:val="0045052E"/>
    <w:rsid w:val="00452658"/>
    <w:rsid w:val="00452B5F"/>
    <w:rsid w:val="004576A8"/>
    <w:rsid w:val="00457C76"/>
    <w:rsid w:val="00460135"/>
    <w:rsid w:val="00460194"/>
    <w:rsid w:val="004606E6"/>
    <w:rsid w:val="00460F12"/>
    <w:rsid w:val="00461B94"/>
    <w:rsid w:val="00464450"/>
    <w:rsid w:val="00465CAC"/>
    <w:rsid w:val="00467E6D"/>
    <w:rsid w:val="00471691"/>
    <w:rsid w:val="00473606"/>
    <w:rsid w:val="0047462E"/>
    <w:rsid w:val="00474DA0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0814"/>
    <w:rsid w:val="004B3851"/>
    <w:rsid w:val="004B4D43"/>
    <w:rsid w:val="004C1042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60C6"/>
    <w:rsid w:val="004D62B1"/>
    <w:rsid w:val="004D7C4F"/>
    <w:rsid w:val="004D7F7F"/>
    <w:rsid w:val="004E185D"/>
    <w:rsid w:val="004E1D07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200A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D53"/>
    <w:rsid w:val="005A54FF"/>
    <w:rsid w:val="005B2109"/>
    <w:rsid w:val="005B262A"/>
    <w:rsid w:val="005B4065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160E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2799"/>
    <w:rsid w:val="00664349"/>
    <w:rsid w:val="00664930"/>
    <w:rsid w:val="00666EFF"/>
    <w:rsid w:val="00666F35"/>
    <w:rsid w:val="00671020"/>
    <w:rsid w:val="006718EB"/>
    <w:rsid w:val="0067196C"/>
    <w:rsid w:val="006722B5"/>
    <w:rsid w:val="00672D1A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2357"/>
    <w:rsid w:val="00693407"/>
    <w:rsid w:val="00695425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3523"/>
    <w:rsid w:val="006D438C"/>
    <w:rsid w:val="006D5640"/>
    <w:rsid w:val="006D7645"/>
    <w:rsid w:val="006E2421"/>
    <w:rsid w:val="006F0ED5"/>
    <w:rsid w:val="006F118E"/>
    <w:rsid w:val="006F1F32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115C0"/>
    <w:rsid w:val="007138C4"/>
    <w:rsid w:val="00716BA6"/>
    <w:rsid w:val="00716D58"/>
    <w:rsid w:val="007205D2"/>
    <w:rsid w:val="00720818"/>
    <w:rsid w:val="00721FA5"/>
    <w:rsid w:val="00722892"/>
    <w:rsid w:val="00726E60"/>
    <w:rsid w:val="007322DB"/>
    <w:rsid w:val="0073529F"/>
    <w:rsid w:val="00736423"/>
    <w:rsid w:val="00737B8C"/>
    <w:rsid w:val="007402F2"/>
    <w:rsid w:val="00742016"/>
    <w:rsid w:val="00746C26"/>
    <w:rsid w:val="00747082"/>
    <w:rsid w:val="007473CD"/>
    <w:rsid w:val="00753898"/>
    <w:rsid w:val="0075554D"/>
    <w:rsid w:val="00756776"/>
    <w:rsid w:val="00757CFE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15F3"/>
    <w:rsid w:val="00782F35"/>
    <w:rsid w:val="00783114"/>
    <w:rsid w:val="0078358F"/>
    <w:rsid w:val="0078706B"/>
    <w:rsid w:val="007873B1"/>
    <w:rsid w:val="0078745E"/>
    <w:rsid w:val="007876D6"/>
    <w:rsid w:val="00787EBF"/>
    <w:rsid w:val="00787FB3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1BC7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D07"/>
    <w:rsid w:val="008955B6"/>
    <w:rsid w:val="00895A4E"/>
    <w:rsid w:val="00896493"/>
    <w:rsid w:val="00896714"/>
    <w:rsid w:val="008A028E"/>
    <w:rsid w:val="008A15B6"/>
    <w:rsid w:val="008A79EA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6D85"/>
    <w:rsid w:val="008D7F25"/>
    <w:rsid w:val="008E24BC"/>
    <w:rsid w:val="008E3161"/>
    <w:rsid w:val="008E4854"/>
    <w:rsid w:val="008E4BDD"/>
    <w:rsid w:val="008E4F05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584D"/>
    <w:rsid w:val="00937230"/>
    <w:rsid w:val="00937A4F"/>
    <w:rsid w:val="00941DAB"/>
    <w:rsid w:val="0094216A"/>
    <w:rsid w:val="00942FE2"/>
    <w:rsid w:val="00945D9E"/>
    <w:rsid w:val="009467DB"/>
    <w:rsid w:val="0094713B"/>
    <w:rsid w:val="00947569"/>
    <w:rsid w:val="00950691"/>
    <w:rsid w:val="00952CC1"/>
    <w:rsid w:val="00952E31"/>
    <w:rsid w:val="00956ACF"/>
    <w:rsid w:val="00957CAD"/>
    <w:rsid w:val="00960159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1277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18C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598F"/>
    <w:rsid w:val="009E6A83"/>
    <w:rsid w:val="009E6B12"/>
    <w:rsid w:val="009E7EE4"/>
    <w:rsid w:val="009F00EF"/>
    <w:rsid w:val="009F09E0"/>
    <w:rsid w:val="009F1E19"/>
    <w:rsid w:val="009F22A8"/>
    <w:rsid w:val="009F35D3"/>
    <w:rsid w:val="009F43E7"/>
    <w:rsid w:val="009F4613"/>
    <w:rsid w:val="009F4B45"/>
    <w:rsid w:val="009F6732"/>
    <w:rsid w:val="009F6EAE"/>
    <w:rsid w:val="009F72DD"/>
    <w:rsid w:val="00A02AD3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37F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0B9"/>
    <w:rsid w:val="00AB05F7"/>
    <w:rsid w:val="00AB2AD7"/>
    <w:rsid w:val="00AB36F5"/>
    <w:rsid w:val="00AB66DC"/>
    <w:rsid w:val="00AC0591"/>
    <w:rsid w:val="00AC13E1"/>
    <w:rsid w:val="00AC1976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AF7FA2"/>
    <w:rsid w:val="00B00143"/>
    <w:rsid w:val="00B00330"/>
    <w:rsid w:val="00B00F47"/>
    <w:rsid w:val="00B0263C"/>
    <w:rsid w:val="00B03147"/>
    <w:rsid w:val="00B031AA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141E1"/>
    <w:rsid w:val="00B20FA4"/>
    <w:rsid w:val="00B218E5"/>
    <w:rsid w:val="00B23454"/>
    <w:rsid w:val="00B24AC2"/>
    <w:rsid w:val="00B33FB9"/>
    <w:rsid w:val="00B35057"/>
    <w:rsid w:val="00B36864"/>
    <w:rsid w:val="00B37A23"/>
    <w:rsid w:val="00B37FE9"/>
    <w:rsid w:val="00B40FF3"/>
    <w:rsid w:val="00B41EEA"/>
    <w:rsid w:val="00B4256E"/>
    <w:rsid w:val="00B42901"/>
    <w:rsid w:val="00B42E47"/>
    <w:rsid w:val="00B43CB1"/>
    <w:rsid w:val="00B464A1"/>
    <w:rsid w:val="00B500A1"/>
    <w:rsid w:val="00B50246"/>
    <w:rsid w:val="00B51BB2"/>
    <w:rsid w:val="00B5469C"/>
    <w:rsid w:val="00B55CF0"/>
    <w:rsid w:val="00B55DF3"/>
    <w:rsid w:val="00B5668D"/>
    <w:rsid w:val="00B634CF"/>
    <w:rsid w:val="00B643F5"/>
    <w:rsid w:val="00B6458E"/>
    <w:rsid w:val="00B6594A"/>
    <w:rsid w:val="00B7234C"/>
    <w:rsid w:val="00B723F1"/>
    <w:rsid w:val="00B7374B"/>
    <w:rsid w:val="00B73ADE"/>
    <w:rsid w:val="00B74008"/>
    <w:rsid w:val="00B7500F"/>
    <w:rsid w:val="00B762CA"/>
    <w:rsid w:val="00B765B5"/>
    <w:rsid w:val="00B829EF"/>
    <w:rsid w:val="00B82DF8"/>
    <w:rsid w:val="00B86BEA"/>
    <w:rsid w:val="00B90F6B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C6EBA"/>
    <w:rsid w:val="00BD2690"/>
    <w:rsid w:val="00BD2D91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4F2E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2317"/>
    <w:rsid w:val="00C14BDB"/>
    <w:rsid w:val="00C15158"/>
    <w:rsid w:val="00C1706F"/>
    <w:rsid w:val="00C17520"/>
    <w:rsid w:val="00C2015F"/>
    <w:rsid w:val="00C20437"/>
    <w:rsid w:val="00C211A8"/>
    <w:rsid w:val="00C23099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2508"/>
    <w:rsid w:val="00C63312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91A69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216AA"/>
    <w:rsid w:val="00D24724"/>
    <w:rsid w:val="00D266BA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47F3"/>
    <w:rsid w:val="00DB5379"/>
    <w:rsid w:val="00DB5D87"/>
    <w:rsid w:val="00DB6F2D"/>
    <w:rsid w:val="00DB72F2"/>
    <w:rsid w:val="00DC1F01"/>
    <w:rsid w:val="00DC22C6"/>
    <w:rsid w:val="00DC4691"/>
    <w:rsid w:val="00DC5C17"/>
    <w:rsid w:val="00DC6F28"/>
    <w:rsid w:val="00DC7EB5"/>
    <w:rsid w:val="00DD3355"/>
    <w:rsid w:val="00DD6D9A"/>
    <w:rsid w:val="00DE0456"/>
    <w:rsid w:val="00DE15D6"/>
    <w:rsid w:val="00DE449C"/>
    <w:rsid w:val="00DE4ACC"/>
    <w:rsid w:val="00DE4F49"/>
    <w:rsid w:val="00DE5791"/>
    <w:rsid w:val="00DE7632"/>
    <w:rsid w:val="00DE7EB1"/>
    <w:rsid w:val="00DF01FB"/>
    <w:rsid w:val="00DF4067"/>
    <w:rsid w:val="00DF4A5A"/>
    <w:rsid w:val="00DF598D"/>
    <w:rsid w:val="00DF7299"/>
    <w:rsid w:val="00E00F01"/>
    <w:rsid w:val="00E013D2"/>
    <w:rsid w:val="00E0197D"/>
    <w:rsid w:val="00E022D2"/>
    <w:rsid w:val="00E0421B"/>
    <w:rsid w:val="00E073F1"/>
    <w:rsid w:val="00E1007B"/>
    <w:rsid w:val="00E10416"/>
    <w:rsid w:val="00E109EB"/>
    <w:rsid w:val="00E10B54"/>
    <w:rsid w:val="00E12855"/>
    <w:rsid w:val="00E13A2B"/>
    <w:rsid w:val="00E21835"/>
    <w:rsid w:val="00E21DBA"/>
    <w:rsid w:val="00E221C3"/>
    <w:rsid w:val="00E236AF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313B"/>
    <w:rsid w:val="00E6680B"/>
    <w:rsid w:val="00E702E8"/>
    <w:rsid w:val="00E74714"/>
    <w:rsid w:val="00E807C2"/>
    <w:rsid w:val="00E81D60"/>
    <w:rsid w:val="00E821B7"/>
    <w:rsid w:val="00E83155"/>
    <w:rsid w:val="00E831CF"/>
    <w:rsid w:val="00E86156"/>
    <w:rsid w:val="00E86674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5E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7AC4"/>
    <w:rsid w:val="00EF00A7"/>
    <w:rsid w:val="00EF1851"/>
    <w:rsid w:val="00EF3139"/>
    <w:rsid w:val="00EF3B12"/>
    <w:rsid w:val="00EF5349"/>
    <w:rsid w:val="00EF5F70"/>
    <w:rsid w:val="00EF6D47"/>
    <w:rsid w:val="00F02209"/>
    <w:rsid w:val="00F050DB"/>
    <w:rsid w:val="00F1471A"/>
    <w:rsid w:val="00F17ED9"/>
    <w:rsid w:val="00F22B73"/>
    <w:rsid w:val="00F23E66"/>
    <w:rsid w:val="00F262BF"/>
    <w:rsid w:val="00F26FFB"/>
    <w:rsid w:val="00F271A2"/>
    <w:rsid w:val="00F27D20"/>
    <w:rsid w:val="00F32003"/>
    <w:rsid w:val="00F32167"/>
    <w:rsid w:val="00F3297A"/>
    <w:rsid w:val="00F331E2"/>
    <w:rsid w:val="00F41F05"/>
    <w:rsid w:val="00F41F9F"/>
    <w:rsid w:val="00F438B6"/>
    <w:rsid w:val="00F441DC"/>
    <w:rsid w:val="00F46D16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21ED"/>
    <w:rsid w:val="00F660F4"/>
    <w:rsid w:val="00F66D3F"/>
    <w:rsid w:val="00F71C6E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52BA"/>
    <w:rsid w:val="00FB637A"/>
    <w:rsid w:val="00FB6B86"/>
    <w:rsid w:val="00FB6C6B"/>
    <w:rsid w:val="00FB74A5"/>
    <w:rsid w:val="00FC0CA0"/>
    <w:rsid w:val="00FC0E36"/>
    <w:rsid w:val="00FC143C"/>
    <w:rsid w:val="00FC2DA2"/>
    <w:rsid w:val="00FC6E6A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3168"/>
    <w:rsid w:val="00FE6BE4"/>
    <w:rsid w:val="00FF25EE"/>
    <w:rsid w:val="00FF36D1"/>
    <w:rsid w:val="00FF4A1C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5245912"/>
  <w15:docId w15:val="{69714A23-295C-4235-85B6-90257008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  <w:style w:type="paragraph" w:styleId="PargrafodaLista">
    <w:name w:val="List Paragraph"/>
    <w:basedOn w:val="Normal"/>
    <w:uiPriority w:val="34"/>
    <w:qFormat/>
    <w:rsid w:val="00136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18E7-9B5D-44D1-B5EC-5601033F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OPESP 05.2011</vt:lpstr>
      <vt:lpstr>Edital PROPESP 05.2011</vt:lpstr>
    </vt:vector>
  </TitlesOfParts>
  <Company>Microsoft</Company>
  <LinksUpToDate>false</LinksUpToDate>
  <CharactersWithSpaces>721</CharactersWithSpaces>
  <SharedDoc>false</SharedDoc>
  <HLinks>
    <vt:vector size="12" baseType="variant"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creator>IFSul</dc:creator>
  <cp:lastModifiedBy>Castagno</cp:lastModifiedBy>
  <cp:revision>4</cp:revision>
  <cp:lastPrinted>2014-09-29T13:33:00Z</cp:lastPrinted>
  <dcterms:created xsi:type="dcterms:W3CDTF">2019-10-06T00:52:00Z</dcterms:created>
  <dcterms:modified xsi:type="dcterms:W3CDTF">2019-10-11T18:42:00Z</dcterms:modified>
</cp:coreProperties>
</file>